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61" w:rsidRPr="005C7C61" w:rsidRDefault="00663CD5" w:rsidP="005C7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C61">
        <w:rPr>
          <w:rFonts w:ascii="Times New Roman" w:hAnsi="Times New Roman" w:cs="Times New Roman"/>
          <w:b/>
          <w:sz w:val="28"/>
          <w:szCs w:val="28"/>
        </w:rPr>
        <w:t>СПИСОК СТУДЕНТОВ ВЫПУСК</w:t>
      </w:r>
      <w:r w:rsidR="002C6B53" w:rsidRPr="005C7C61">
        <w:rPr>
          <w:rFonts w:ascii="Times New Roman" w:hAnsi="Times New Roman" w:cs="Times New Roman"/>
          <w:b/>
          <w:sz w:val="28"/>
          <w:szCs w:val="28"/>
        </w:rPr>
        <w:t>А</w:t>
      </w:r>
      <w:r w:rsidRPr="005C7C61">
        <w:rPr>
          <w:rFonts w:ascii="Times New Roman" w:hAnsi="Times New Roman" w:cs="Times New Roman"/>
          <w:b/>
          <w:sz w:val="28"/>
          <w:szCs w:val="28"/>
        </w:rPr>
        <w:t xml:space="preserve"> -  2022 </w:t>
      </w:r>
      <w:r w:rsidR="00D1657A" w:rsidRPr="005C7C61">
        <w:rPr>
          <w:rFonts w:ascii="Times New Roman" w:hAnsi="Times New Roman" w:cs="Times New Roman"/>
          <w:b/>
          <w:sz w:val="28"/>
          <w:szCs w:val="28"/>
        </w:rPr>
        <w:t>года,</w:t>
      </w:r>
    </w:p>
    <w:p w:rsidR="00C34068" w:rsidRPr="005C7C61" w:rsidRDefault="005C7C61" w:rsidP="005C7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C61">
        <w:rPr>
          <w:rFonts w:ascii="Times New Roman" w:hAnsi="Times New Roman" w:cs="Times New Roman"/>
          <w:b/>
          <w:sz w:val="28"/>
          <w:szCs w:val="28"/>
        </w:rPr>
        <w:t>получающих</w:t>
      </w:r>
      <w:proofErr w:type="gramEnd"/>
      <w:r w:rsidRPr="005C7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57A" w:rsidRPr="005C7C61">
        <w:rPr>
          <w:rFonts w:ascii="Times New Roman" w:hAnsi="Times New Roman" w:cs="Times New Roman"/>
          <w:b/>
          <w:sz w:val="28"/>
          <w:szCs w:val="28"/>
        </w:rPr>
        <w:t>дипломы</w:t>
      </w:r>
      <w:r w:rsidR="00E055A9" w:rsidRPr="005C7C61">
        <w:rPr>
          <w:rFonts w:ascii="Times New Roman" w:hAnsi="Times New Roman" w:cs="Times New Roman"/>
          <w:b/>
          <w:sz w:val="28"/>
          <w:szCs w:val="28"/>
        </w:rPr>
        <w:t xml:space="preserve"> с отличием:</w:t>
      </w:r>
    </w:p>
    <w:p w:rsidR="005C7C61" w:rsidRDefault="00C34068" w:rsidP="005C7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61">
        <w:rPr>
          <w:rFonts w:ascii="Times New Roman" w:hAnsi="Times New Roman" w:cs="Times New Roman"/>
          <w:sz w:val="28"/>
          <w:szCs w:val="28"/>
        </w:rPr>
        <w:t xml:space="preserve">Торжественное вручение дипломов </w:t>
      </w:r>
      <w:r w:rsidR="005C7C6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410EF7" w:rsidRPr="005C7C61">
        <w:rPr>
          <w:rFonts w:ascii="Times New Roman" w:hAnsi="Times New Roman" w:cs="Times New Roman"/>
          <w:b/>
          <w:sz w:val="28"/>
          <w:szCs w:val="28"/>
        </w:rPr>
        <w:t>отл</w:t>
      </w:r>
      <w:r w:rsidR="00663CD5" w:rsidRPr="005C7C61">
        <w:rPr>
          <w:rFonts w:ascii="Times New Roman" w:hAnsi="Times New Roman" w:cs="Times New Roman"/>
          <w:b/>
          <w:sz w:val="28"/>
          <w:szCs w:val="28"/>
        </w:rPr>
        <w:t>ичием состоится 21 июня 2022</w:t>
      </w:r>
      <w:r w:rsidR="005C7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EF7" w:rsidRPr="005C7C61">
        <w:rPr>
          <w:rFonts w:ascii="Times New Roman" w:hAnsi="Times New Roman" w:cs="Times New Roman"/>
          <w:b/>
          <w:sz w:val="28"/>
          <w:szCs w:val="28"/>
        </w:rPr>
        <w:t>г.   в Актовом зале</w:t>
      </w:r>
      <w:r w:rsidR="005C7C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0EF7" w:rsidRPr="005C7C61">
        <w:rPr>
          <w:rFonts w:ascii="Times New Roman" w:hAnsi="Times New Roman" w:cs="Times New Roman"/>
          <w:b/>
          <w:sz w:val="28"/>
          <w:szCs w:val="28"/>
        </w:rPr>
        <w:t xml:space="preserve">ГЗ  МГУ!  </w:t>
      </w:r>
    </w:p>
    <w:p w:rsidR="003D1D4B" w:rsidRDefault="00410EF7" w:rsidP="005C7C61">
      <w:pPr>
        <w:jc w:val="both"/>
        <w:rPr>
          <w:rFonts w:ascii="Arial Black" w:hAnsi="Arial Black"/>
          <w:b/>
          <w:sz w:val="28"/>
          <w:szCs w:val="28"/>
        </w:rPr>
      </w:pPr>
      <w:r w:rsidRPr="005C7C61">
        <w:rPr>
          <w:rFonts w:ascii="Times New Roman" w:hAnsi="Times New Roman" w:cs="Times New Roman"/>
          <w:b/>
          <w:sz w:val="28"/>
          <w:szCs w:val="28"/>
        </w:rPr>
        <w:t xml:space="preserve">Пропуск  и  регистрация  в  ГЗ  строго </w:t>
      </w:r>
      <w:r w:rsidR="00663CD5" w:rsidRPr="005C7C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7C61">
        <w:rPr>
          <w:rFonts w:ascii="Times New Roman" w:hAnsi="Times New Roman" w:cs="Times New Roman"/>
          <w:b/>
          <w:sz w:val="28"/>
          <w:szCs w:val="28"/>
        </w:rPr>
        <w:t>с 10.3</w:t>
      </w:r>
      <w:r w:rsidR="00612BC6" w:rsidRPr="005C7C61">
        <w:rPr>
          <w:rFonts w:ascii="Times New Roman" w:hAnsi="Times New Roman" w:cs="Times New Roman"/>
          <w:b/>
          <w:sz w:val="28"/>
          <w:szCs w:val="28"/>
        </w:rPr>
        <w:t>0 час</w:t>
      </w:r>
      <w:proofErr w:type="gramStart"/>
      <w:r w:rsidR="00612BC6" w:rsidRPr="005C7C6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12BC6" w:rsidRPr="005C7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2BC6" w:rsidRPr="005C7C6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612BC6" w:rsidRPr="005C7C61">
        <w:rPr>
          <w:rFonts w:ascii="Times New Roman" w:hAnsi="Times New Roman" w:cs="Times New Roman"/>
          <w:b/>
          <w:sz w:val="28"/>
          <w:szCs w:val="28"/>
        </w:rPr>
        <w:t>о 11.15</w:t>
      </w:r>
      <w:r w:rsidR="00663CD5" w:rsidRPr="005C7C61">
        <w:rPr>
          <w:rFonts w:ascii="Times New Roman" w:hAnsi="Times New Roman" w:cs="Times New Roman"/>
          <w:b/>
          <w:sz w:val="28"/>
          <w:szCs w:val="28"/>
        </w:rPr>
        <w:t xml:space="preserve">  час. со студенческими  б</w:t>
      </w:r>
      <w:r w:rsidR="005C7C61">
        <w:rPr>
          <w:rFonts w:ascii="Times New Roman" w:hAnsi="Times New Roman" w:cs="Times New Roman"/>
          <w:b/>
          <w:sz w:val="28"/>
          <w:szCs w:val="28"/>
        </w:rPr>
        <w:t>илетами!</w:t>
      </w:r>
      <w:r w:rsidR="002C6B53" w:rsidRPr="005C7C61">
        <w:rPr>
          <w:rFonts w:ascii="Times New Roman" w:hAnsi="Times New Roman" w:cs="Times New Roman"/>
          <w:b/>
          <w:sz w:val="28"/>
          <w:szCs w:val="28"/>
        </w:rPr>
        <w:t xml:space="preserve"> Вход </w:t>
      </w:r>
      <w:r w:rsidR="005C7C61">
        <w:rPr>
          <w:rFonts w:ascii="Times New Roman" w:hAnsi="Times New Roman" w:cs="Times New Roman"/>
          <w:b/>
          <w:sz w:val="28"/>
          <w:szCs w:val="28"/>
        </w:rPr>
        <w:t xml:space="preserve">гостей (в том числе </w:t>
      </w:r>
      <w:r w:rsidR="002C6B53" w:rsidRPr="005C7C61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5C7C61">
        <w:rPr>
          <w:rFonts w:ascii="Times New Roman" w:hAnsi="Times New Roman" w:cs="Times New Roman"/>
          <w:b/>
          <w:sz w:val="28"/>
          <w:szCs w:val="28"/>
        </w:rPr>
        <w:t>)</w:t>
      </w:r>
      <w:r w:rsidR="002C6B53" w:rsidRPr="005C7C61">
        <w:rPr>
          <w:rFonts w:ascii="Times New Roman" w:hAnsi="Times New Roman" w:cs="Times New Roman"/>
          <w:b/>
          <w:sz w:val="28"/>
          <w:szCs w:val="28"/>
        </w:rPr>
        <w:t xml:space="preserve"> строго запрещен!</w:t>
      </w:r>
    </w:p>
    <w:tbl>
      <w:tblPr>
        <w:tblW w:w="0" w:type="auto"/>
        <w:jc w:val="center"/>
        <w:tblInd w:w="-5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3"/>
        <w:gridCol w:w="4749"/>
      </w:tblGrid>
      <w:tr w:rsidR="005C7C61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C61" w:rsidRPr="003D1D4B" w:rsidRDefault="005C7C61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.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C61" w:rsidRPr="003D1D4B" w:rsidRDefault="005C7C61" w:rsidP="005C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9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Полина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9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офья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9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в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лекс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00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зин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8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овец Диана Серг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03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Ольга Евген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0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Светлана Евген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0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я Анатол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1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Наталья Олег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1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ин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1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2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яя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2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Вероника Евген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30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в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3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ая Екатерина Александ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3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01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ульдин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я </w:t>
            </w: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3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аниил Дмитри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3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Максим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145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1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Федор Серг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кин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61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 Ольга Никола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енинников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4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Ирина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Софья Дмитри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Никита Александро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3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Александра Владими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6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 Анастасия Серг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1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Егор Дмитри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13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Надежда Игор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55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иссон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Эдуард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0005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Дмитрий Юрь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6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тер Карина Павл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14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Галина Игор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64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нин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Никола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51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Иван Владимиро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1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Анна Василь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кина Майя Антон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4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шин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3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а Ольга Иван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5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ес-Коровкин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31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ко Сергей Сергее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56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 Георг Владимирович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22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 Евгения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3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хина</w:t>
            </w:r>
            <w:proofErr w:type="spellEnd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5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Ольга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ерт Антон </w:t>
            </w:r>
            <w:proofErr w:type="spellStart"/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ович</w:t>
            </w:r>
            <w:proofErr w:type="spellEnd"/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5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а Ева Владими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39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дрова Арина Александ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17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дова Дарья Алексее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18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Ярослава Александровна</w:t>
            </w:r>
          </w:p>
        </w:tc>
      </w:tr>
      <w:tr w:rsidR="003D1D4B" w:rsidRPr="003D1D4B" w:rsidTr="005C7C61">
        <w:trPr>
          <w:trHeight w:val="3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63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4B" w:rsidRPr="003D1D4B" w:rsidRDefault="003D1D4B" w:rsidP="003D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Юлия Игоревна</w:t>
            </w:r>
          </w:p>
        </w:tc>
      </w:tr>
    </w:tbl>
    <w:p w:rsidR="003D1D4B" w:rsidRDefault="003D1D4B" w:rsidP="00663CD5">
      <w:pPr>
        <w:rPr>
          <w:rFonts w:ascii="Arial Black" w:hAnsi="Arial Black"/>
          <w:b/>
          <w:sz w:val="28"/>
          <w:szCs w:val="28"/>
        </w:rPr>
      </w:pPr>
    </w:p>
    <w:p w:rsidR="00410EF7" w:rsidRPr="00663CD5" w:rsidRDefault="00410EF7" w:rsidP="00663CD5">
      <w:pPr>
        <w:rPr>
          <w:rFonts w:ascii="Arial Black" w:hAnsi="Arial Black"/>
          <w:b/>
          <w:sz w:val="28"/>
          <w:szCs w:val="28"/>
        </w:rPr>
      </w:pPr>
      <w:r w:rsidRPr="00663CD5">
        <w:rPr>
          <w:rFonts w:ascii="Arial Black" w:hAnsi="Arial Black"/>
          <w:b/>
          <w:sz w:val="28"/>
          <w:szCs w:val="28"/>
        </w:rPr>
        <w:t xml:space="preserve">                           </w:t>
      </w:r>
    </w:p>
    <w:p w:rsidR="00E055A9" w:rsidRPr="00370FC4" w:rsidRDefault="00E055A9" w:rsidP="00370FC4">
      <w:pPr>
        <w:spacing w:after="0"/>
        <w:rPr>
          <w:sz w:val="24"/>
          <w:szCs w:val="24"/>
        </w:rPr>
      </w:pPr>
      <w:r w:rsidRPr="00663CD5">
        <w:rPr>
          <w:sz w:val="28"/>
          <w:szCs w:val="28"/>
        </w:rPr>
        <w:br/>
      </w:r>
    </w:p>
    <w:sectPr w:rsidR="00E055A9" w:rsidRPr="00370FC4" w:rsidSect="00F0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E0A"/>
    <w:rsid w:val="00011EEF"/>
    <w:rsid w:val="00055526"/>
    <w:rsid w:val="000D2409"/>
    <w:rsid w:val="00292E85"/>
    <w:rsid w:val="00294297"/>
    <w:rsid w:val="002A0787"/>
    <w:rsid w:val="002B5C83"/>
    <w:rsid w:val="002B63BE"/>
    <w:rsid w:val="002C6B53"/>
    <w:rsid w:val="0032528A"/>
    <w:rsid w:val="00370FC4"/>
    <w:rsid w:val="00383F09"/>
    <w:rsid w:val="00397D80"/>
    <w:rsid w:val="003D1D4B"/>
    <w:rsid w:val="00410EF7"/>
    <w:rsid w:val="00495E0A"/>
    <w:rsid w:val="005115B3"/>
    <w:rsid w:val="005C7C61"/>
    <w:rsid w:val="005D2FF1"/>
    <w:rsid w:val="00612BC6"/>
    <w:rsid w:val="00644BCB"/>
    <w:rsid w:val="00662865"/>
    <w:rsid w:val="00663CD5"/>
    <w:rsid w:val="00732847"/>
    <w:rsid w:val="00781A6B"/>
    <w:rsid w:val="00862DCA"/>
    <w:rsid w:val="00882C08"/>
    <w:rsid w:val="00933613"/>
    <w:rsid w:val="00936D25"/>
    <w:rsid w:val="00942708"/>
    <w:rsid w:val="009B4E05"/>
    <w:rsid w:val="009C23F5"/>
    <w:rsid w:val="009C771D"/>
    <w:rsid w:val="00A031CB"/>
    <w:rsid w:val="00A06D21"/>
    <w:rsid w:val="00AD3F75"/>
    <w:rsid w:val="00B04825"/>
    <w:rsid w:val="00BC2C3B"/>
    <w:rsid w:val="00BC4095"/>
    <w:rsid w:val="00BE0F8F"/>
    <w:rsid w:val="00C34068"/>
    <w:rsid w:val="00C45612"/>
    <w:rsid w:val="00CE4355"/>
    <w:rsid w:val="00D1657A"/>
    <w:rsid w:val="00DA3D41"/>
    <w:rsid w:val="00DE1FE8"/>
    <w:rsid w:val="00DF55FE"/>
    <w:rsid w:val="00E055A9"/>
    <w:rsid w:val="00E6441F"/>
    <w:rsid w:val="00E86AE6"/>
    <w:rsid w:val="00EA2C8E"/>
    <w:rsid w:val="00EE126F"/>
    <w:rsid w:val="00F032D7"/>
    <w:rsid w:val="00F11FB7"/>
    <w:rsid w:val="00F13E58"/>
    <w:rsid w:val="00F34F7E"/>
    <w:rsid w:val="00F8408C"/>
    <w:rsid w:val="00FB7043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CB57-B99C-4C1C-81B0-10460B3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Поздняков Лев Анатольевич</cp:lastModifiedBy>
  <cp:revision>13</cp:revision>
  <cp:lastPrinted>2022-06-14T13:22:00Z</cp:lastPrinted>
  <dcterms:created xsi:type="dcterms:W3CDTF">2019-06-17T11:01:00Z</dcterms:created>
  <dcterms:modified xsi:type="dcterms:W3CDTF">2022-06-15T09:31:00Z</dcterms:modified>
</cp:coreProperties>
</file>